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17984" w14:textId="494455EE" w:rsidR="009A34F1" w:rsidRPr="00C955F4" w:rsidRDefault="00000000" w:rsidP="00C955F4">
      <w:pPr>
        <w:spacing w:after="22" w:line="259" w:lineRule="auto"/>
        <w:ind w:left="3018" w:firstLine="0"/>
        <w:jc w:val="left"/>
      </w:pPr>
      <w:r w:rsidRPr="00C955F4">
        <w:rPr>
          <w:noProof/>
        </w:rPr>
        <w:drawing>
          <wp:anchor distT="0" distB="0" distL="114300" distR="114300" simplePos="0" relativeHeight="251658240" behindDoc="0" locked="0" layoutInCell="1" allowOverlap="0" wp14:anchorId="5D8BAAAD" wp14:editId="521F99FF">
            <wp:simplePos x="0" y="0"/>
            <wp:positionH relativeFrom="column">
              <wp:posOffset>-1612</wp:posOffset>
            </wp:positionH>
            <wp:positionV relativeFrom="paragraph">
              <wp:posOffset>-32303</wp:posOffset>
            </wp:positionV>
            <wp:extent cx="1167384" cy="545592"/>
            <wp:effectExtent l="0" t="0" r="0" b="0"/>
            <wp:wrapSquare wrapText="bothSides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7384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5F4">
        <w:rPr>
          <w:b/>
          <w:sz w:val="24"/>
        </w:rPr>
        <w:t>TERMO DE CONCORDÂNCIA E VERACIDADE</w:t>
      </w:r>
    </w:p>
    <w:p w14:paraId="07CFB3CB" w14:textId="5DA15F14" w:rsidR="009A34F1" w:rsidRDefault="00000000" w:rsidP="00C955F4">
      <w:pPr>
        <w:spacing w:after="3" w:line="250" w:lineRule="auto"/>
        <w:ind w:left="-15" w:right="148" w:firstLine="15"/>
        <w:jc w:val="left"/>
      </w:pPr>
      <w:r>
        <w:rPr>
          <w:sz w:val="16"/>
        </w:rPr>
        <w:t>(Cadastro de Usuários Externos no SEI do Tribunal de Contas do Estado de Santa Catarina)</w:t>
      </w:r>
    </w:p>
    <w:p w14:paraId="3CB364AE" w14:textId="77777777" w:rsidR="003E6D57" w:rsidRDefault="00000000">
      <w:pPr>
        <w:spacing w:after="3" w:line="250" w:lineRule="auto"/>
        <w:ind w:left="-5" w:right="148" w:hanging="10"/>
        <w:jc w:val="left"/>
        <w:rPr>
          <w:sz w:val="16"/>
        </w:rPr>
      </w:pPr>
      <w:r>
        <w:rPr>
          <w:sz w:val="16"/>
        </w:rPr>
        <w:t xml:space="preserve">  </w:t>
      </w:r>
    </w:p>
    <w:p w14:paraId="7508A1A6" w14:textId="77777777" w:rsidR="003E6D57" w:rsidRDefault="003E6D57">
      <w:pPr>
        <w:spacing w:after="3" w:line="250" w:lineRule="auto"/>
        <w:ind w:left="-5" w:right="148" w:hanging="10"/>
        <w:jc w:val="left"/>
        <w:rPr>
          <w:sz w:val="16"/>
        </w:rPr>
      </w:pPr>
    </w:p>
    <w:p w14:paraId="4D08D7C7" w14:textId="1A21AD0B" w:rsidR="003E6D57" w:rsidRDefault="00000000" w:rsidP="003E6D57">
      <w:pPr>
        <w:spacing w:after="3" w:line="250" w:lineRule="auto"/>
        <w:ind w:left="-5" w:right="148" w:hanging="10"/>
        <w:jc w:val="left"/>
        <w:rPr>
          <w:sz w:val="16"/>
        </w:rPr>
      </w:pPr>
      <w:r>
        <w:rPr>
          <w:sz w:val="16"/>
        </w:rPr>
        <w:t>Nome Completo</w:t>
      </w:r>
      <w:r w:rsidR="003E6D57">
        <w:rPr>
          <w:sz w:val="16"/>
        </w:rPr>
        <w:t>:</w:t>
      </w:r>
      <w:r w:rsidR="001D6FC3" w:rsidRPr="001D6FC3">
        <w:rPr>
          <w:sz w:val="20"/>
        </w:rPr>
        <w:t xml:space="preserve"> </w:t>
      </w:r>
      <w:sdt>
        <w:sdtPr>
          <w:rPr>
            <w:sz w:val="20"/>
          </w:rPr>
          <w:id w:val="290724731"/>
          <w:placeholder>
            <w:docPart w:val="D0A5F7B74D224D2D87E8FAE2CDD431C1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0767B104" w14:textId="788A083E" w:rsidR="003D38B0" w:rsidRDefault="00000000" w:rsidP="00361F68">
      <w:pPr>
        <w:spacing w:after="3" w:line="250" w:lineRule="auto"/>
        <w:ind w:left="-5" w:right="148" w:hanging="10"/>
        <w:jc w:val="left"/>
        <w:rPr>
          <w:color w:val="808080"/>
          <w:sz w:val="20"/>
        </w:rPr>
      </w:pPr>
      <w:r>
        <w:rPr>
          <w:sz w:val="16"/>
        </w:rPr>
        <w:t>Documento de Identidade:</w:t>
      </w:r>
      <w:r w:rsidR="001D6FC3" w:rsidRPr="001D6FC3">
        <w:rPr>
          <w:sz w:val="20"/>
        </w:rPr>
        <w:t xml:space="preserve"> </w:t>
      </w:r>
      <w:sdt>
        <w:sdtPr>
          <w:rPr>
            <w:sz w:val="20"/>
          </w:rPr>
          <w:id w:val="-400370820"/>
          <w:placeholder>
            <w:docPart w:val="FF17DD9842AF456F9C5588447A2560A0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  <w:r w:rsidR="003D38B0">
        <w:rPr>
          <w:sz w:val="16"/>
        </w:rPr>
        <w:tab/>
      </w:r>
      <w:r w:rsidR="009F25D3">
        <w:rPr>
          <w:sz w:val="16"/>
        </w:rPr>
        <w:t xml:space="preserve">      </w:t>
      </w:r>
      <w:r>
        <w:rPr>
          <w:sz w:val="16"/>
        </w:rPr>
        <w:t>CPF:</w:t>
      </w:r>
      <w:r w:rsidR="003E6D57">
        <w:rPr>
          <w:color w:val="808080"/>
          <w:sz w:val="20"/>
        </w:rPr>
        <w:t xml:space="preserve"> </w:t>
      </w:r>
      <w:sdt>
        <w:sdtPr>
          <w:rPr>
            <w:sz w:val="20"/>
          </w:rPr>
          <w:id w:val="297192179"/>
          <w:placeholder>
            <w:docPart w:val="4C5A71C171BB4A0A8299D1950AEADC8F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55641122" w14:textId="07C4016D" w:rsidR="003D38B0" w:rsidRDefault="00000000" w:rsidP="00361F68">
      <w:pPr>
        <w:spacing w:after="3" w:line="250" w:lineRule="auto"/>
        <w:ind w:left="-5" w:right="148" w:hanging="10"/>
        <w:jc w:val="left"/>
        <w:rPr>
          <w:sz w:val="16"/>
        </w:rPr>
      </w:pPr>
      <w:r>
        <w:rPr>
          <w:sz w:val="16"/>
        </w:rPr>
        <w:t>E-mail (igual ao cadastrado no SEI):</w:t>
      </w:r>
      <w:r w:rsidR="003E6D57">
        <w:rPr>
          <w:color w:val="808080"/>
          <w:sz w:val="20"/>
        </w:rPr>
        <w:t xml:space="preserve"> </w:t>
      </w:r>
      <w:sdt>
        <w:sdtPr>
          <w:rPr>
            <w:sz w:val="20"/>
          </w:rPr>
          <w:id w:val="293957037"/>
          <w:placeholder>
            <w:docPart w:val="AE6502BB073E4F9D9B74EAEED90F10F3"/>
          </w:placeholder>
          <w:showingPlcHdr/>
        </w:sdtPr>
        <w:sdtContent>
          <w:r w:rsidR="009F25D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  <w:r>
        <w:rPr>
          <w:sz w:val="16"/>
        </w:rPr>
        <w:t xml:space="preserve">Telefone: </w:t>
      </w:r>
      <w:sdt>
        <w:sdtPr>
          <w:rPr>
            <w:sz w:val="20"/>
          </w:rPr>
          <w:id w:val="-1778015747"/>
          <w:placeholder>
            <w:docPart w:val="9A7132945CA348B1B43D4428B685FC5F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35922D40" w14:textId="527CD88B" w:rsidR="003D38B0" w:rsidRDefault="00000000" w:rsidP="00361F68">
      <w:pPr>
        <w:spacing w:after="3" w:line="250" w:lineRule="auto"/>
        <w:ind w:left="-5" w:right="148" w:hanging="10"/>
        <w:jc w:val="left"/>
        <w:rPr>
          <w:sz w:val="16"/>
        </w:rPr>
      </w:pPr>
      <w:r>
        <w:rPr>
          <w:sz w:val="16"/>
        </w:rPr>
        <w:t>Endereço de domicílio:</w:t>
      </w:r>
      <w:r w:rsidR="001D6FC3" w:rsidRPr="001D6FC3">
        <w:rPr>
          <w:sz w:val="20"/>
        </w:rPr>
        <w:t xml:space="preserve"> </w:t>
      </w:r>
      <w:sdt>
        <w:sdtPr>
          <w:rPr>
            <w:sz w:val="20"/>
          </w:rPr>
          <w:id w:val="-986787599"/>
          <w:placeholder>
            <w:docPart w:val="923F5BDF3F9E4EE48F4FD444020AFCA6"/>
          </w:placeholder>
        </w:sdtPr>
        <w:sdtContent/>
      </w:sdt>
      <w:r>
        <w:rPr>
          <w:sz w:val="16"/>
        </w:rPr>
        <w:t xml:space="preserve"> </w:t>
      </w:r>
      <w:r>
        <w:rPr>
          <w:sz w:val="20"/>
        </w:rPr>
        <w:t xml:space="preserve"> </w:t>
      </w:r>
      <w:r w:rsidR="003D38B0">
        <w:rPr>
          <w:sz w:val="20"/>
        </w:rPr>
        <w:tab/>
      </w:r>
      <w:r w:rsidR="009F25D3">
        <w:rPr>
          <w:sz w:val="20"/>
        </w:rPr>
        <w:t xml:space="preserve">     </w:t>
      </w:r>
      <w:r>
        <w:rPr>
          <w:sz w:val="16"/>
        </w:rPr>
        <w:t xml:space="preserve">Bairro: </w:t>
      </w:r>
      <w:sdt>
        <w:sdtPr>
          <w:rPr>
            <w:sz w:val="20"/>
          </w:rPr>
          <w:id w:val="1038468772"/>
          <w:placeholder>
            <w:docPart w:val="15F7D837D9F5486A8E8C395C6AF8AEB6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52DF3E57" w14:textId="045488C8" w:rsidR="003D38B0" w:rsidRDefault="00000000" w:rsidP="00361F68">
      <w:pPr>
        <w:spacing w:after="3" w:line="250" w:lineRule="auto"/>
        <w:ind w:left="-5" w:right="148" w:hanging="10"/>
        <w:jc w:val="left"/>
        <w:rPr>
          <w:color w:val="808080"/>
          <w:sz w:val="24"/>
        </w:rPr>
      </w:pPr>
      <w:r>
        <w:rPr>
          <w:sz w:val="16"/>
        </w:rPr>
        <w:t>Cidade:</w:t>
      </w:r>
      <w:r w:rsidR="001D6FC3" w:rsidRPr="001D6FC3">
        <w:rPr>
          <w:sz w:val="20"/>
        </w:rPr>
        <w:t xml:space="preserve"> </w:t>
      </w:r>
      <w:sdt>
        <w:sdtPr>
          <w:rPr>
            <w:sz w:val="20"/>
          </w:rPr>
          <w:id w:val="-757755259"/>
          <w:placeholder>
            <w:docPart w:val="6402D489B4FA402DACA7CC63BF02D32F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  <w:r w:rsidR="00361F68">
        <w:rPr>
          <w:sz w:val="20"/>
        </w:rPr>
        <w:t xml:space="preserve"> </w:t>
      </w:r>
      <w:r w:rsidR="001D6FC3">
        <w:rPr>
          <w:sz w:val="20"/>
        </w:rPr>
        <w:tab/>
      </w:r>
      <w:r w:rsidR="001D6FC3">
        <w:rPr>
          <w:sz w:val="20"/>
        </w:rPr>
        <w:tab/>
      </w:r>
      <w:r w:rsidR="001D6FC3">
        <w:rPr>
          <w:sz w:val="20"/>
        </w:rPr>
        <w:tab/>
      </w:r>
      <w:r w:rsidR="009F25D3">
        <w:rPr>
          <w:sz w:val="20"/>
        </w:rPr>
        <w:t xml:space="preserve">     </w:t>
      </w:r>
      <w:r>
        <w:rPr>
          <w:sz w:val="16"/>
        </w:rPr>
        <w:t xml:space="preserve">UF: </w:t>
      </w:r>
      <w:sdt>
        <w:sdtPr>
          <w:rPr>
            <w:sz w:val="20"/>
          </w:rPr>
          <w:id w:val="-1185130850"/>
          <w:placeholder>
            <w:docPart w:val="8C1C41AD87674EE4B1CBD0119EBBD157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  <w:r>
        <w:rPr>
          <w:sz w:val="16"/>
        </w:rPr>
        <w:t>CEP:</w:t>
      </w:r>
      <w:r>
        <w:rPr>
          <w:color w:val="808080"/>
          <w:sz w:val="24"/>
        </w:rPr>
        <w:t xml:space="preserve"> </w:t>
      </w:r>
      <w:sdt>
        <w:sdtPr>
          <w:rPr>
            <w:sz w:val="20"/>
          </w:rPr>
          <w:id w:val="1986039100"/>
          <w:placeholder>
            <w:docPart w:val="0D51287B0C214D3FBDCDAECC2722C8A1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527FAB3B" w14:textId="1ADF3279" w:rsidR="009A34F1" w:rsidRDefault="00000000" w:rsidP="00361F68">
      <w:pPr>
        <w:spacing w:after="3" w:line="250" w:lineRule="auto"/>
        <w:ind w:left="-5" w:right="148" w:hanging="10"/>
        <w:jc w:val="left"/>
      </w:pPr>
      <w:r>
        <w:rPr>
          <w:sz w:val="16"/>
        </w:rPr>
        <w:t xml:space="preserve">Solicita acesso ao(s) processo(s) número(s): </w:t>
      </w:r>
      <w:r>
        <w:rPr>
          <w:sz w:val="20"/>
        </w:rPr>
        <w:t xml:space="preserve"> </w:t>
      </w:r>
      <w:sdt>
        <w:sdtPr>
          <w:rPr>
            <w:sz w:val="20"/>
          </w:rPr>
          <w:id w:val="-515930276"/>
          <w:placeholder>
            <w:docPart w:val="229DE65EAECB4E34988CA7792539B778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06D8C7E2" w14:textId="77777777" w:rsidR="009A34F1" w:rsidRDefault="00000000">
      <w:pPr>
        <w:spacing w:after="52" w:line="259" w:lineRule="auto"/>
        <w:ind w:left="0" w:firstLine="0"/>
        <w:jc w:val="left"/>
      </w:pPr>
      <w:r>
        <w:t xml:space="preserve"> </w:t>
      </w:r>
    </w:p>
    <w:p w14:paraId="4578ED96" w14:textId="691EBB8E" w:rsidR="009A34F1" w:rsidRDefault="00000000">
      <w:pPr>
        <w:ind w:left="4" w:right="4" w:hanging="8"/>
      </w:pPr>
      <w:r>
        <w:t xml:space="preserve">A realização do cadastro como Usuário Externo no SEI do Tribunal de Contas do Estado de Santa Catarina </w:t>
      </w:r>
      <w:r w:rsidR="00BD31BA">
        <w:t xml:space="preserve">(TCE/SC) </w:t>
      </w:r>
      <w:r w:rsidR="00BD31BA" w:rsidRPr="001D6FC3">
        <w:t>(</w:t>
      </w:r>
      <w:r w:rsidR="00BD31BA" w:rsidRPr="001D6FC3">
        <w:rPr>
          <w:color w:val="0000FF"/>
        </w:rPr>
        <w:t>https://www.tcesc.tc.br/sei)</w:t>
      </w:r>
      <w:hyperlink r:id="rId7">
        <w:r>
          <w:t xml:space="preserve"> o</w:t>
        </w:r>
      </w:hyperlink>
      <w:r>
        <w:t xml:space="preserve">pção "Usuário Externo" e a entrega deste documento importará na aceitação de todos os termos e condições que regem o processo eletrônico, conforme </w:t>
      </w:r>
      <w:r w:rsidR="00CD05D6">
        <w:t xml:space="preserve">o </w:t>
      </w:r>
      <w:r>
        <w:t xml:space="preserve">Decreto nº 8.539, de 8 de outubro de 2015, e </w:t>
      </w:r>
      <w:r w:rsidR="00CD05D6">
        <w:t xml:space="preserve">as </w:t>
      </w:r>
      <w:r>
        <w:t>demais normas aplicáveis, admitindo como válida a assinatura eletrônica na modalidade cadastrada (login/senha)</w:t>
      </w:r>
      <w:r w:rsidR="008737EF">
        <w:t xml:space="preserve"> e </w:t>
      </w:r>
      <w:r>
        <w:t xml:space="preserve">tendo como consequência a responsabilidade pelo uso indevido das ações efetuadas, as quais serão passíveis de apuração civil, penal e administrativa. </w:t>
      </w:r>
      <w:r>
        <w:rPr>
          <w:sz w:val="24"/>
        </w:rPr>
        <w:t xml:space="preserve"> </w:t>
      </w:r>
    </w:p>
    <w:p w14:paraId="4B3F6E15" w14:textId="77777777" w:rsidR="009A34F1" w:rsidRDefault="00000000">
      <w:pPr>
        <w:spacing w:after="44" w:line="237" w:lineRule="auto"/>
        <w:ind w:left="-5" w:right="4" w:hanging="9"/>
      </w:pPr>
      <w:r>
        <w:rPr>
          <w:b/>
        </w:rPr>
        <w:t>Declaro, ainda, que todos os dados aqui informados são verdadeiros e que são de minha exclusiva responsabilidade</w:t>
      </w:r>
      <w:r>
        <w:t xml:space="preserve">: </w:t>
      </w:r>
      <w:r>
        <w:rPr>
          <w:sz w:val="24"/>
        </w:rPr>
        <w:t xml:space="preserve"> </w:t>
      </w:r>
    </w:p>
    <w:p w14:paraId="5B6EE642" w14:textId="77777777" w:rsidR="009A34F1" w:rsidRDefault="00000000">
      <w:pPr>
        <w:numPr>
          <w:ilvl w:val="0"/>
          <w:numId w:val="1"/>
        </w:numPr>
        <w:ind w:right="4" w:hanging="292"/>
      </w:pPr>
      <w:r>
        <w:t>o sigilo da senha de acesso, não sendo justificada, em qualquer hipótese, alegação de uso indevido;</w:t>
      </w:r>
      <w:r>
        <w:rPr>
          <w:sz w:val="24"/>
        </w:rPr>
        <w:t xml:space="preserve"> </w:t>
      </w:r>
    </w:p>
    <w:p w14:paraId="48844885" w14:textId="77777777" w:rsidR="009A34F1" w:rsidRDefault="00000000">
      <w:pPr>
        <w:numPr>
          <w:ilvl w:val="0"/>
          <w:numId w:val="1"/>
        </w:numPr>
        <w:ind w:right="4" w:hanging="292"/>
      </w:pPr>
      <w:r>
        <w:t>a conformidade entre os dados informados neste formulário e os constantes no cadastro e nos documentos apresentados;</w:t>
      </w:r>
      <w:r>
        <w:rPr>
          <w:sz w:val="24"/>
        </w:rPr>
        <w:t xml:space="preserve"> </w:t>
      </w:r>
    </w:p>
    <w:p w14:paraId="15DEE84A" w14:textId="0FA9903C" w:rsidR="009A34F1" w:rsidRDefault="00000000">
      <w:pPr>
        <w:numPr>
          <w:ilvl w:val="0"/>
          <w:numId w:val="1"/>
        </w:numPr>
        <w:ind w:right="4" w:hanging="292"/>
      </w:pPr>
      <w:r>
        <w:t xml:space="preserve">a conformidade entre os dados informados no formulário eletrônico de peticionamento e aqueles contidos no documento protocolizado, incluindo o preenchimento dos campos obrigatórios e </w:t>
      </w:r>
      <w:r w:rsidR="007D7589">
        <w:t xml:space="preserve">a </w:t>
      </w:r>
      <w:r>
        <w:t>anexação dos documentos essenciais e complementares;</w:t>
      </w:r>
      <w:r>
        <w:rPr>
          <w:sz w:val="24"/>
        </w:rPr>
        <w:t xml:space="preserve"> </w:t>
      </w:r>
    </w:p>
    <w:p w14:paraId="23822DC9" w14:textId="77777777" w:rsidR="009A34F1" w:rsidRDefault="00000000">
      <w:pPr>
        <w:numPr>
          <w:ilvl w:val="0"/>
          <w:numId w:val="1"/>
        </w:numPr>
        <w:ind w:right="4" w:hanging="292"/>
      </w:pPr>
      <w:r>
        <w:t>a confecção da petição e dos documentos digitais em conformidade com os requisitos estabelecidos pelo sistema, no que se refere ao formato e ao tamanho dos arquivos transmitidos eletronicamente;</w:t>
      </w:r>
      <w:r>
        <w:rPr>
          <w:sz w:val="24"/>
        </w:rPr>
        <w:t xml:space="preserve"> </w:t>
      </w:r>
    </w:p>
    <w:p w14:paraId="542335C2" w14:textId="47C3153C" w:rsidR="009A34F1" w:rsidRDefault="00000000">
      <w:pPr>
        <w:numPr>
          <w:ilvl w:val="0"/>
          <w:numId w:val="1"/>
        </w:numPr>
        <w:ind w:right="4" w:hanging="292"/>
      </w:pPr>
      <w:r>
        <w:t xml:space="preserve">a conservação dos originais em papel de documentos digitalizados enviados por meio de peticionamento eletrônico até que decaia o direito da Administração de rever os atos praticados no processo, para que, caso solicitado, sejam apresentados ao </w:t>
      </w:r>
      <w:r w:rsidR="00770CC2">
        <w:t xml:space="preserve">TCE/SC </w:t>
      </w:r>
      <w:r>
        <w:t>para qualquer tipo de conferência;</w:t>
      </w:r>
      <w:r>
        <w:rPr>
          <w:sz w:val="24"/>
        </w:rPr>
        <w:t xml:space="preserve"> </w:t>
      </w:r>
    </w:p>
    <w:p w14:paraId="65D24717" w14:textId="77777777" w:rsidR="009A34F1" w:rsidRDefault="00000000">
      <w:pPr>
        <w:numPr>
          <w:ilvl w:val="0"/>
          <w:numId w:val="1"/>
        </w:numPr>
        <w:ind w:right="4" w:hanging="292"/>
      </w:pPr>
      <w:r>
        <w:t>a verificação, por meio do recibo eletrônico de protocolo, do recebimento das petições e dos documentos transmitidos eletronicamente;</w:t>
      </w:r>
      <w:r>
        <w:rPr>
          <w:sz w:val="24"/>
        </w:rPr>
        <w:t xml:space="preserve"> </w:t>
      </w:r>
    </w:p>
    <w:p w14:paraId="4EFE219C" w14:textId="77777777" w:rsidR="009A34F1" w:rsidRDefault="00000000">
      <w:pPr>
        <w:numPr>
          <w:ilvl w:val="0"/>
          <w:numId w:val="1"/>
        </w:numPr>
        <w:ind w:right="4" w:hanging="292"/>
      </w:pPr>
      <w:r>
        <w:t>a observância de que os atos processuais em meio eletrônico se consideram realizados no dia e na hora do recebimento pelo SEI/TCESC, considerando-se tempestivos os atos praticados até às 23 horas e 59 minutos e 59 segundos do último dia do prazo, conforme horário oficial de Brasília, independentemente do fuso horário no qual se encontre o usuário externo;</w:t>
      </w:r>
      <w:r>
        <w:rPr>
          <w:sz w:val="24"/>
        </w:rPr>
        <w:t xml:space="preserve"> </w:t>
      </w:r>
    </w:p>
    <w:p w14:paraId="065C38DD" w14:textId="65CF25F4" w:rsidR="009A34F1" w:rsidRDefault="00000000">
      <w:pPr>
        <w:numPr>
          <w:ilvl w:val="0"/>
          <w:numId w:val="1"/>
        </w:numPr>
        <w:ind w:right="4" w:hanging="292"/>
      </w:pPr>
      <w:r>
        <w:t xml:space="preserve">a consulta periódica ao SEI/TCESC a fim de verificar o recebimento de intimações, considerando-se realizadas na data em que efetuar sua consulta no sistema ou, </w:t>
      </w:r>
      <w:r w:rsidR="008737EF">
        <w:t xml:space="preserve">caso </w:t>
      </w:r>
      <w:r>
        <w:t>não efetuada a consulta, quinze dias após a data de sua expedição;</w:t>
      </w:r>
      <w:r>
        <w:rPr>
          <w:sz w:val="24"/>
        </w:rPr>
        <w:t xml:space="preserve"> </w:t>
      </w:r>
    </w:p>
    <w:p w14:paraId="1AFE2BF0" w14:textId="77777777" w:rsidR="009A34F1" w:rsidRDefault="00000000">
      <w:pPr>
        <w:numPr>
          <w:ilvl w:val="0"/>
          <w:numId w:val="1"/>
        </w:numPr>
        <w:ind w:right="4" w:hanging="292"/>
      </w:pPr>
      <w:r>
        <w:t xml:space="preserve">as condições de sua rede de comunicação, o acesso a seu provedor de internet e a configuração do computador utilizado nas transmissões eletrônicas; e  </w:t>
      </w:r>
      <w:r>
        <w:rPr>
          <w:sz w:val="24"/>
        </w:rPr>
        <w:t xml:space="preserve"> </w:t>
      </w:r>
    </w:p>
    <w:p w14:paraId="23E84BC3" w14:textId="64A988B8" w:rsidR="009A34F1" w:rsidRDefault="00000000">
      <w:pPr>
        <w:numPr>
          <w:ilvl w:val="0"/>
          <w:numId w:val="1"/>
        </w:numPr>
        <w:spacing w:after="91"/>
        <w:ind w:right="4" w:hanging="292"/>
      </w:pPr>
      <w:r>
        <w:t xml:space="preserve">a observância </w:t>
      </w:r>
      <w:r w:rsidR="002F5749">
        <w:t xml:space="preserve">dos períodos de </w:t>
      </w:r>
      <w:r>
        <w:t>manuten</w:t>
      </w:r>
      <w:r w:rsidR="002F5749">
        <w:t>ções</w:t>
      </w:r>
      <w:r>
        <w:t xml:space="preserve"> programada</w:t>
      </w:r>
      <w:r w:rsidR="002F5749">
        <w:t>s</w:t>
      </w:r>
      <w:r>
        <w:t xml:space="preserve">, </w:t>
      </w:r>
      <w:r w:rsidR="00C955F4">
        <w:t xml:space="preserve">as quais </w:t>
      </w:r>
      <w:r>
        <w:t xml:space="preserve">serão realizadas, preferencialmente, </w:t>
      </w:r>
      <w:r w:rsidR="002F5749">
        <w:t xml:space="preserve">entre </w:t>
      </w:r>
      <w:r>
        <w:t>0 hora dos sábados às 22 horas dos domingos ou da 0 hora às 6 horas nos demais dias da semana, ou qualquer outro tipo de indisponibilidade do sistema.</w:t>
      </w:r>
      <w:r>
        <w:rPr>
          <w:sz w:val="24"/>
        </w:rPr>
        <w:t xml:space="preserve"> </w:t>
      </w:r>
    </w:p>
    <w:p w14:paraId="21AF4CD0" w14:textId="48096264" w:rsidR="009A34F1" w:rsidRDefault="00000000">
      <w:pPr>
        <w:spacing w:after="81" w:line="237" w:lineRule="auto"/>
        <w:ind w:left="-5" w:right="4" w:hanging="9"/>
      </w:pPr>
      <w:r>
        <w:rPr>
          <w:b/>
        </w:rPr>
        <w:t xml:space="preserve">Para que o pedido de cadastro seja analisado e liberado, o usuário deve apresentar ao </w:t>
      </w:r>
      <w:r w:rsidR="00770CC2">
        <w:rPr>
          <w:b/>
        </w:rPr>
        <w:t xml:space="preserve">TCE/SC </w:t>
      </w:r>
      <w:r>
        <w:rPr>
          <w:b/>
        </w:rPr>
        <w:t xml:space="preserve">a relação de documentos </w:t>
      </w:r>
      <w:r w:rsidR="00770CC2">
        <w:rPr>
          <w:b/>
        </w:rPr>
        <w:t xml:space="preserve">disponível </w:t>
      </w:r>
      <w:r>
        <w:rPr>
          <w:b/>
        </w:rPr>
        <w:t>em (https://www.tcesc.tc.br/sei) opção "Usuário Externo", de acordo com os meios indicados para cada caso.</w:t>
      </w:r>
      <w:r>
        <w:rPr>
          <w:sz w:val="24"/>
        </w:rPr>
        <w:t xml:space="preserve"> </w:t>
      </w:r>
    </w:p>
    <w:p w14:paraId="5D227A4A" w14:textId="3CE6B7D6" w:rsidR="009A34F1" w:rsidRDefault="00000000">
      <w:pPr>
        <w:ind w:left="-4" w:right="4" w:firstLine="0"/>
      </w:pPr>
      <w:r>
        <w:t xml:space="preserve">A liberação do cadastro </w:t>
      </w:r>
      <w:r>
        <w:rPr>
          <w:b/>
        </w:rPr>
        <w:t>não implica na disponibilização de acesso ao processo (quando for o caso)</w:t>
      </w:r>
      <w:r>
        <w:t xml:space="preserve">, que será objeto de análise da unidade na qual ele se encontra em tramitação. Assim, após cadastro liberado, o usuário que requer acesso ao conteúdo de determinado processo deve entrar em contato com a unidade responsável. Para a </w:t>
      </w:r>
      <w:r>
        <w:rPr>
          <w:b/>
        </w:rPr>
        <w:t>disponibilização de acesso ao processo</w:t>
      </w:r>
      <w:r>
        <w:t>, a unidade onde ele se encontra em andamento poderá solicitar</w:t>
      </w:r>
      <w:r w:rsidR="00625E04">
        <w:t xml:space="preserve"> documentos adicionais</w:t>
      </w:r>
      <w:r>
        <w:t xml:space="preserve">, tais como: cópia do ato constitutivo da pessoa jurídica, quando for o caso; cópia da procuração com poderes específicos para representação do interessado, quando for o caso; ou em caso de procurador de pessoa jurídica, cópia do RG e CPF do outorgante, ou de outro documento de identificação oficial com foto no qual conste </w:t>
      </w:r>
      <w:r w:rsidR="001D0188">
        <w:t xml:space="preserve">o </w:t>
      </w:r>
      <w:r>
        <w:t>CPF.</w:t>
      </w:r>
    </w:p>
    <w:p w14:paraId="0EBA419A" w14:textId="6E9E0B6A" w:rsidR="009A34F1" w:rsidRDefault="00000000">
      <w:pPr>
        <w:spacing w:after="43"/>
        <w:ind w:left="-4" w:right="4" w:firstLine="0"/>
      </w:pPr>
      <w:r>
        <w:t>Em caso de dúvidas</w:t>
      </w:r>
      <w:r w:rsidR="00E44C23">
        <w:t xml:space="preserve">, o usuário deve </w:t>
      </w:r>
      <w:r>
        <w:t>entrar em contato com sei.dica@tcesc.tc.br, informando o número do processo para agilizar o atendimento.</w:t>
      </w:r>
      <w:r>
        <w:rPr>
          <w:sz w:val="24"/>
        </w:rPr>
        <w:t xml:space="preserve"> </w:t>
      </w:r>
    </w:p>
    <w:p w14:paraId="1A7366D2" w14:textId="407820D0" w:rsidR="009A34F1" w:rsidRDefault="00000000">
      <w:pPr>
        <w:tabs>
          <w:tab w:val="center" w:pos="1416"/>
          <w:tab w:val="center" w:pos="5156"/>
          <w:tab w:val="center" w:pos="5664"/>
        </w:tabs>
        <w:spacing w:after="25" w:line="259" w:lineRule="auto"/>
        <w:ind w:left="0" w:firstLine="0"/>
        <w:jc w:val="left"/>
        <w:rPr>
          <w:sz w:val="19"/>
        </w:rPr>
      </w:pPr>
      <w:r>
        <w:rPr>
          <w:sz w:val="19"/>
        </w:rPr>
        <w:t>Cidade/UF</w:t>
      </w:r>
      <w:r w:rsidR="001D6FC3" w:rsidRPr="001D6FC3">
        <w:rPr>
          <w:sz w:val="20"/>
        </w:rPr>
        <w:t xml:space="preserve"> </w:t>
      </w:r>
      <w:sdt>
        <w:sdtPr>
          <w:rPr>
            <w:sz w:val="20"/>
          </w:rPr>
          <w:id w:val="-466290509"/>
          <w:placeholder>
            <w:docPart w:val="6156B0EBE4E5469D9E0BA6B3304E327F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  <w:r w:rsidR="00B0000C">
        <w:rPr>
          <w:sz w:val="19"/>
        </w:rPr>
        <w:tab/>
      </w:r>
      <w:r w:rsidR="00B0000C">
        <w:rPr>
          <w:sz w:val="19"/>
        </w:rPr>
        <w:tab/>
      </w:r>
      <w:r>
        <w:rPr>
          <w:sz w:val="19"/>
        </w:rPr>
        <w:t>Data</w:t>
      </w:r>
      <w:r w:rsidR="001D6FC3">
        <w:rPr>
          <w:sz w:val="19"/>
        </w:rPr>
        <w:t xml:space="preserve"> </w:t>
      </w:r>
      <w:sdt>
        <w:sdtPr>
          <w:rPr>
            <w:sz w:val="20"/>
          </w:rPr>
          <w:id w:val="222408732"/>
          <w:placeholder>
            <w:docPart w:val="A8B25BF6A4A14AE084897049AB32A4D6"/>
          </w:placeholder>
          <w:showingPlcHdr/>
        </w:sdtPr>
        <w:sdtContent>
          <w:r w:rsidR="001D6FC3" w:rsidRPr="00310256">
            <w:rPr>
              <w:rStyle w:val="TextodoEspaoReservado"/>
              <w:sz w:val="20"/>
            </w:rPr>
            <w:t xml:space="preserve">                                               </w:t>
          </w:r>
        </w:sdtContent>
      </w:sdt>
    </w:p>
    <w:p w14:paraId="27F8605F" w14:textId="77777777" w:rsidR="00B0000C" w:rsidRDefault="00B0000C">
      <w:pPr>
        <w:tabs>
          <w:tab w:val="center" w:pos="1416"/>
          <w:tab w:val="center" w:pos="5156"/>
          <w:tab w:val="center" w:pos="5664"/>
        </w:tabs>
        <w:spacing w:after="25" w:line="259" w:lineRule="auto"/>
        <w:ind w:left="0" w:firstLine="0"/>
        <w:jc w:val="left"/>
      </w:pPr>
    </w:p>
    <w:p w14:paraId="583C50C4" w14:textId="77777777" w:rsidR="009A34F1" w:rsidRDefault="00000000">
      <w:pPr>
        <w:pStyle w:val="Ttulo1"/>
      </w:pPr>
      <w:r>
        <w:t xml:space="preserve">_______________________________________ </w:t>
      </w:r>
    </w:p>
    <w:p w14:paraId="1CF35E2D" w14:textId="77777777" w:rsidR="009A34F1" w:rsidRDefault="00000000">
      <w:pPr>
        <w:spacing w:after="98" w:line="259" w:lineRule="auto"/>
        <w:ind w:left="2" w:firstLine="0"/>
        <w:jc w:val="center"/>
      </w:pPr>
      <w:r>
        <w:rPr>
          <w:sz w:val="14"/>
        </w:rPr>
        <w:t>(assinar conforme consta no documento de identificação civil apresentado)</w:t>
      </w:r>
      <w:r>
        <w:rPr>
          <w:sz w:val="24"/>
        </w:rPr>
        <w:t xml:space="preserve"> </w:t>
      </w:r>
    </w:p>
    <w:p w14:paraId="3F709833" w14:textId="77777777" w:rsidR="009A34F1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sectPr w:rsidR="009A34F1" w:rsidSect="005771B5">
      <w:pgSz w:w="11906" w:h="16838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09C7"/>
    <w:multiLevelType w:val="hybridMultilevel"/>
    <w:tmpl w:val="7B7A9BC2"/>
    <w:lvl w:ilvl="0" w:tplc="C9A08BEC">
      <w:start w:val="1"/>
      <w:numFmt w:val="upperRoman"/>
      <w:lvlText w:val="%1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E5B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7E6E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2014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68CA0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CF3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E8C3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5EBD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CE91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204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YiJ7FhxpFIykTvYRU36n/swjYftJFHBOQ63NQUPyvLwXtYifWeCUKZxJRvYvLvPquVhwu/BZ35cy3j9f9DxkeA==" w:salt="SC3YPtCqYB3dDhIWFQGzP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F1"/>
    <w:rsid w:val="00026DE7"/>
    <w:rsid w:val="001D0188"/>
    <w:rsid w:val="001D6FC3"/>
    <w:rsid w:val="002F5749"/>
    <w:rsid w:val="00357C34"/>
    <w:rsid w:val="00361F68"/>
    <w:rsid w:val="003A7E52"/>
    <w:rsid w:val="003D38B0"/>
    <w:rsid w:val="003E6D57"/>
    <w:rsid w:val="004C4048"/>
    <w:rsid w:val="005771B5"/>
    <w:rsid w:val="00625E04"/>
    <w:rsid w:val="00770CC2"/>
    <w:rsid w:val="007D7589"/>
    <w:rsid w:val="008737EF"/>
    <w:rsid w:val="009A34F1"/>
    <w:rsid w:val="009F25D3"/>
    <w:rsid w:val="00B0000C"/>
    <w:rsid w:val="00B001D3"/>
    <w:rsid w:val="00B13C62"/>
    <w:rsid w:val="00BA4F60"/>
    <w:rsid w:val="00BD31BA"/>
    <w:rsid w:val="00C955F4"/>
    <w:rsid w:val="00CD05D6"/>
    <w:rsid w:val="00E4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5BCF"/>
  <w15:docId w15:val="{93BDBEFB-F2A6-4CA7-95E9-21392A60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34" w:lineRule="auto"/>
      <w:ind w:left="302" w:hanging="302"/>
      <w:jc w:val="both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4"/>
    </w:rPr>
  </w:style>
  <w:style w:type="paragraph" w:styleId="Reviso">
    <w:name w:val="Revision"/>
    <w:hidden/>
    <w:uiPriority w:val="99"/>
    <w:semiHidden/>
    <w:rsid w:val="007D7589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Fontepargpadro"/>
    <w:uiPriority w:val="99"/>
    <w:unhideWhenUsed/>
    <w:rsid w:val="00BD31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31B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D6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cesc.tc.br/se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17DD9842AF456F9C5588447A2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3933-CA7C-4728-8B99-156F87038982}"/>
      </w:docPartPr>
      <w:docPartBody>
        <w:p w:rsidR="00D614B6" w:rsidRDefault="00B048F0" w:rsidP="00B048F0">
          <w:pPr>
            <w:pStyle w:val="FF17DD9842AF456F9C5588447A2560A0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4C5A71C171BB4A0A8299D1950AEA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4632-3D5D-49F7-9DF6-2A5841AA21A7}"/>
      </w:docPartPr>
      <w:docPartBody>
        <w:p w:rsidR="00D614B6" w:rsidRDefault="00B048F0" w:rsidP="00B048F0">
          <w:pPr>
            <w:pStyle w:val="4C5A71C171BB4A0A8299D1950AEADC8F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9A7132945CA348B1B43D4428B685F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60D9-7706-4E3E-AE39-5754D55B2EBE}"/>
      </w:docPartPr>
      <w:docPartBody>
        <w:p w:rsidR="00D614B6" w:rsidRDefault="00B048F0" w:rsidP="00B048F0">
          <w:pPr>
            <w:pStyle w:val="9A7132945CA348B1B43D4428B685FC5F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15F7D837D9F5486A8E8C395C6AF8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36ED-6EDA-4310-B4C4-71E403026CD9}"/>
      </w:docPartPr>
      <w:docPartBody>
        <w:p w:rsidR="00D614B6" w:rsidRDefault="00B048F0" w:rsidP="00B048F0">
          <w:pPr>
            <w:pStyle w:val="15F7D837D9F5486A8E8C395C6AF8AEB6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8C1C41AD87674EE4B1CBD0119EBB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31D85-0D3E-4062-9706-5500FB4C0DB9}"/>
      </w:docPartPr>
      <w:docPartBody>
        <w:p w:rsidR="00D614B6" w:rsidRDefault="00B048F0" w:rsidP="00B048F0">
          <w:pPr>
            <w:pStyle w:val="8C1C41AD87674EE4B1CBD0119EBBD157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0D51287B0C214D3FBDCDAECC2722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1662-E699-4781-AB08-CA5EFC91E559}"/>
      </w:docPartPr>
      <w:docPartBody>
        <w:p w:rsidR="00D614B6" w:rsidRDefault="00B048F0" w:rsidP="00B048F0">
          <w:pPr>
            <w:pStyle w:val="0D51287B0C214D3FBDCDAECC2722C8A1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229DE65EAECB4E34988CA7792539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202D-9AA7-45C9-9E0E-C755F59DBDFD}"/>
      </w:docPartPr>
      <w:docPartBody>
        <w:p w:rsidR="00D614B6" w:rsidRDefault="00B048F0" w:rsidP="00B048F0">
          <w:pPr>
            <w:pStyle w:val="229DE65EAECB4E34988CA7792539B778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D0A5F7B74D224D2D87E8FAE2CDD4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E02C-540B-426F-B4F5-282A79EA807F}"/>
      </w:docPartPr>
      <w:docPartBody>
        <w:p w:rsidR="00D614B6" w:rsidRDefault="00B048F0" w:rsidP="00B048F0">
          <w:pPr>
            <w:pStyle w:val="D0A5F7B74D224D2D87E8FAE2CDD431C1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923F5BDF3F9E4EE48F4FD444020A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A3C12-01AA-4F67-B046-100FC44F01B2}"/>
      </w:docPartPr>
      <w:docPartBody>
        <w:p w:rsidR="00D614B6" w:rsidRDefault="00B048F0" w:rsidP="00B048F0">
          <w:pPr>
            <w:pStyle w:val="923F5BDF3F9E4EE48F4FD444020AFCA6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6402D489B4FA402DACA7CC63BF02D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2290-BEEE-47DF-B7E2-FCA96FA02ADC}"/>
      </w:docPartPr>
      <w:docPartBody>
        <w:p w:rsidR="00D614B6" w:rsidRDefault="00B048F0" w:rsidP="00B048F0">
          <w:pPr>
            <w:pStyle w:val="6402D489B4FA402DACA7CC63BF02D32F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6156B0EBE4E5469D9E0BA6B3304E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2F56-FE98-48A5-85EE-53B5F0A3637B}"/>
      </w:docPartPr>
      <w:docPartBody>
        <w:p w:rsidR="00D614B6" w:rsidRDefault="00B048F0" w:rsidP="00B048F0">
          <w:pPr>
            <w:pStyle w:val="6156B0EBE4E5469D9E0BA6B3304E327F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A8B25BF6A4A14AE084897049AB32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6D8-0753-4662-A4E8-0F6B04B7EA3A}"/>
      </w:docPartPr>
      <w:docPartBody>
        <w:p w:rsidR="00D614B6" w:rsidRDefault="00B048F0" w:rsidP="00B048F0">
          <w:pPr>
            <w:pStyle w:val="A8B25BF6A4A14AE084897049AB32A4D6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  <w:docPart>
      <w:docPartPr>
        <w:name w:val="AE6502BB073E4F9D9B74EAEED90F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A17D-486D-4EE5-9099-91BB00B0EBD7}"/>
      </w:docPartPr>
      <w:docPartBody>
        <w:p w:rsidR="00D614B6" w:rsidRDefault="00B048F0" w:rsidP="00B048F0">
          <w:pPr>
            <w:pStyle w:val="AE6502BB073E4F9D9B74EAEED90F10F3"/>
          </w:pPr>
          <w:r w:rsidRPr="00310256">
            <w:rPr>
              <w:rStyle w:val="TextodoEspaoReservado"/>
              <w:sz w:val="20"/>
            </w:rPr>
            <w:t xml:space="preserve">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0"/>
    <w:rsid w:val="00027622"/>
    <w:rsid w:val="00B048F0"/>
    <w:rsid w:val="00D614B6"/>
    <w:rsid w:val="00E7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048F0"/>
    <w:rPr>
      <w:color w:val="808080"/>
    </w:rPr>
  </w:style>
  <w:style w:type="paragraph" w:customStyle="1" w:styleId="FF17DD9842AF456F9C5588447A2560A0">
    <w:name w:val="FF17DD9842AF456F9C5588447A2560A0"/>
    <w:rsid w:val="00B048F0"/>
  </w:style>
  <w:style w:type="paragraph" w:customStyle="1" w:styleId="4C5A71C171BB4A0A8299D1950AEADC8F">
    <w:name w:val="4C5A71C171BB4A0A8299D1950AEADC8F"/>
    <w:rsid w:val="00B048F0"/>
  </w:style>
  <w:style w:type="paragraph" w:customStyle="1" w:styleId="9A7132945CA348B1B43D4428B685FC5F">
    <w:name w:val="9A7132945CA348B1B43D4428B685FC5F"/>
    <w:rsid w:val="00B048F0"/>
  </w:style>
  <w:style w:type="paragraph" w:customStyle="1" w:styleId="15F7D837D9F5486A8E8C395C6AF8AEB6">
    <w:name w:val="15F7D837D9F5486A8E8C395C6AF8AEB6"/>
    <w:rsid w:val="00B048F0"/>
  </w:style>
  <w:style w:type="paragraph" w:customStyle="1" w:styleId="8C1C41AD87674EE4B1CBD0119EBBD157">
    <w:name w:val="8C1C41AD87674EE4B1CBD0119EBBD157"/>
    <w:rsid w:val="00B048F0"/>
  </w:style>
  <w:style w:type="paragraph" w:customStyle="1" w:styleId="0D51287B0C214D3FBDCDAECC2722C8A1">
    <w:name w:val="0D51287B0C214D3FBDCDAECC2722C8A1"/>
    <w:rsid w:val="00B048F0"/>
  </w:style>
  <w:style w:type="paragraph" w:customStyle="1" w:styleId="229DE65EAECB4E34988CA7792539B778">
    <w:name w:val="229DE65EAECB4E34988CA7792539B778"/>
    <w:rsid w:val="00B048F0"/>
  </w:style>
  <w:style w:type="paragraph" w:customStyle="1" w:styleId="D0A5F7B74D224D2D87E8FAE2CDD431C1">
    <w:name w:val="D0A5F7B74D224D2D87E8FAE2CDD431C1"/>
    <w:rsid w:val="00B048F0"/>
  </w:style>
  <w:style w:type="paragraph" w:customStyle="1" w:styleId="923F5BDF3F9E4EE48F4FD444020AFCA6">
    <w:name w:val="923F5BDF3F9E4EE48F4FD444020AFCA6"/>
    <w:rsid w:val="00B048F0"/>
  </w:style>
  <w:style w:type="paragraph" w:customStyle="1" w:styleId="6402D489B4FA402DACA7CC63BF02D32F">
    <w:name w:val="6402D489B4FA402DACA7CC63BF02D32F"/>
    <w:rsid w:val="00B048F0"/>
  </w:style>
  <w:style w:type="paragraph" w:customStyle="1" w:styleId="6156B0EBE4E5469D9E0BA6B3304E327F">
    <w:name w:val="6156B0EBE4E5469D9E0BA6B3304E327F"/>
    <w:rsid w:val="00B048F0"/>
  </w:style>
  <w:style w:type="paragraph" w:customStyle="1" w:styleId="A8B25BF6A4A14AE084897049AB32A4D6">
    <w:name w:val="A8B25BF6A4A14AE084897049AB32A4D6"/>
    <w:rsid w:val="00B048F0"/>
  </w:style>
  <w:style w:type="paragraph" w:customStyle="1" w:styleId="AE6502BB073E4F9D9B74EAEED90F10F3">
    <w:name w:val="AE6502BB073E4F9D9B74EAEED90F10F3"/>
    <w:rsid w:val="00B04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312C-0B10-48AB-935A-CE823340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28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C</dc:creator>
  <cp:keywords/>
  <cp:lastModifiedBy>RAFAEL QUEIROZ GONCALVES</cp:lastModifiedBy>
  <cp:revision>4</cp:revision>
  <dcterms:created xsi:type="dcterms:W3CDTF">2022-08-26T18:46:00Z</dcterms:created>
  <dcterms:modified xsi:type="dcterms:W3CDTF">2024-04-17T15:50:00Z</dcterms:modified>
</cp:coreProperties>
</file>